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FB42B0F" w:rsidR="00FA405E" w:rsidRDefault="0004204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rnošt Lustig o holokaustu</w:t>
      </w:r>
    </w:p>
    <w:p w14:paraId="71DCD4C9" w14:textId="4F4D6D6F" w:rsidR="00FA405E" w:rsidRDefault="00AA1570" w:rsidP="009D05FB">
      <w:pPr>
        <w:pStyle w:val="Popispracovnholistu"/>
        <w:rPr>
          <w:sz w:val="24"/>
        </w:rPr>
      </w:pPr>
      <w:r>
        <w:rPr>
          <w:sz w:val="24"/>
        </w:rPr>
        <w:t>Arnošt Lustig patří k vrcholným představitelům české prozaické tvorby druhé poloviny 20. století. Nicméně jeho díla se dostávala ke čtenářům obtížně, zejména poté, co po okupaci Československa v roce 1968 zůstal v zahraničí</w:t>
      </w:r>
      <w:r w:rsidR="00C87A86">
        <w:rPr>
          <w:sz w:val="24"/>
        </w:rPr>
        <w:t xml:space="preserve">… </w:t>
      </w:r>
    </w:p>
    <w:p w14:paraId="4CC1A0C3" w14:textId="4A4B3CC1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3C82F08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042041">
        <w:rPr>
          <w:rStyle w:val="Hypertextovodkaz"/>
        </w:rPr>
        <w:instrText>HYPERLINK "https://edu.ceskatelevize.cz/video/9121-arnost-lustig-o-holocaustu-a-psani?vsrc=predmet&amp;vsrcid=cj-a-literatura%7Estredni-skola"</w:instrText>
      </w:r>
      <w:r w:rsidR="00042041">
        <w:rPr>
          <w:rStyle w:val="Hypertextovodkaz"/>
        </w:rPr>
      </w:r>
      <w:r>
        <w:rPr>
          <w:rStyle w:val="Hypertextovodkaz"/>
        </w:rPr>
        <w:fldChar w:fldCharType="separate"/>
      </w:r>
      <w:r w:rsidR="00042041">
        <w:rPr>
          <w:rStyle w:val="Hypertextovodkaz"/>
        </w:rPr>
        <w:t xml:space="preserve">Arnošt Lustig o holokaustu a psaní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D0E3EF2" w:rsidR="00512C1B" w:rsidRPr="00B23C01" w:rsidRDefault="00042041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proč začal Arnošt Lustig psát prózy o holokaustu</w:t>
      </w:r>
      <w:r w:rsidR="00C87A86">
        <w:t xml:space="preserve">: </w:t>
      </w:r>
    </w:p>
    <w:p w14:paraId="46213873" w14:textId="41EF4229" w:rsidR="00042041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</w:t>
      </w:r>
    </w:p>
    <w:p w14:paraId="75A907DF" w14:textId="1E11CE8B" w:rsidR="00042041" w:rsidRPr="00B23C01" w:rsidRDefault="00042041" w:rsidP="0004204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04204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hledejte na internetu nebo v odborné literatuře příklady Lustigových děl, jejichž </w:t>
      </w:r>
      <w:r w:rsidR="00AA1570">
        <w:t>tématem je</w:t>
      </w:r>
      <w:r>
        <w:t xml:space="preserve"> holokaust:</w:t>
      </w:r>
      <w:r>
        <w:t xml:space="preserve"> </w:t>
      </w:r>
    </w:p>
    <w:p w14:paraId="504A0279" w14:textId="3F58A0E5" w:rsidR="00FA2098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style="width:5.4pt;height:3.6pt" o:bullet="t">
        <v:imagedata r:id="rId1" o:title="odrazka"/>
      </v:shape>
    </w:pict>
  </w:numPicBullet>
  <w:numPicBullet w:numPicBulletId="1">
    <w:pict>
      <v:shape id="_x0000_i1577" type="#_x0000_t75" style="width:5.4pt;height:3.6pt" o:bullet="t">
        <v:imagedata r:id="rId2" o:title="videoodrazka"/>
      </v:shape>
    </w:pict>
  </w:numPicBullet>
  <w:numPicBullet w:numPicBulletId="2">
    <w:pict>
      <v:shape id="_x0000_i1578" type="#_x0000_t75" style="width:13.2pt;height:12pt" o:bullet="t">
        <v:imagedata r:id="rId3" o:title="videoodrazka"/>
      </v:shape>
    </w:pict>
  </w:numPicBullet>
  <w:numPicBullet w:numPicBulletId="3">
    <w:pict>
      <v:shape id="_x0000_i1579" type="#_x0000_t75" style="width:24pt;height:24pt" o:bullet="t">
        <v:imagedata r:id="rId4" o:title="Group 45"/>
      </v:shape>
    </w:pict>
  </w:numPicBullet>
  <w:numPicBullet w:numPicBulletId="4">
    <w:pict>
      <v:shape id="_x0000_i158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2041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94711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A157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0</cp:revision>
  <cp:lastPrinted>2021-07-23T08:26:00Z</cp:lastPrinted>
  <dcterms:created xsi:type="dcterms:W3CDTF">2021-08-03T09:29:00Z</dcterms:created>
  <dcterms:modified xsi:type="dcterms:W3CDTF">2022-11-08T21:52:00Z</dcterms:modified>
</cp:coreProperties>
</file>